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10C3F" w14:paraId="04697305" w14:textId="77777777" w:rsidTr="00895DC1">
        <w:tc>
          <w:tcPr>
            <w:tcW w:w="9212" w:type="dxa"/>
            <w:gridSpan w:val="2"/>
            <w:shd w:val="clear" w:color="auto" w:fill="auto"/>
          </w:tcPr>
          <w:p w14:paraId="36066B6F" w14:textId="77777777" w:rsidR="00210C3F" w:rsidRDefault="00210C3F" w:rsidP="00895DC1">
            <w:pPr>
              <w:jc w:val="center"/>
            </w:pPr>
          </w:p>
          <w:p w14:paraId="2F54529F" w14:textId="77777777" w:rsidR="00210C3F" w:rsidRPr="00895DC1" w:rsidRDefault="00210C3F" w:rsidP="00895DC1">
            <w:pPr>
              <w:jc w:val="center"/>
              <w:rPr>
                <w:b/>
              </w:rPr>
            </w:pPr>
            <w:r>
              <w:pict w14:anchorId="1FA64F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25.25pt">
                  <v:imagedata r:id="rId10" o:title="UiS forenklet positiv"/>
                </v:shape>
              </w:pict>
            </w:r>
          </w:p>
          <w:p w14:paraId="50F27AAC" w14:textId="77777777" w:rsidR="00210C3F" w:rsidRPr="00895DC1" w:rsidRDefault="00210C3F" w:rsidP="00895DC1">
            <w:pPr>
              <w:jc w:val="center"/>
              <w:rPr>
                <w:b/>
              </w:rPr>
            </w:pPr>
          </w:p>
          <w:p w14:paraId="0158FB52" w14:textId="77777777" w:rsidR="00210C3F" w:rsidRPr="00895DC1" w:rsidRDefault="00210C3F" w:rsidP="00895DC1">
            <w:pPr>
              <w:pStyle w:val="Overskrift1"/>
              <w:rPr>
                <w:rFonts w:ascii="Tahoma" w:hAnsi="Tahoma" w:cs="Tahoma"/>
                <w:color w:val="1F3864"/>
              </w:rPr>
            </w:pPr>
            <w:r w:rsidRPr="00895DC1">
              <w:rPr>
                <w:rFonts w:ascii="Tahoma" w:hAnsi="Tahoma" w:cs="Tahoma"/>
                <w:color w:val="1F3864"/>
              </w:rPr>
              <w:t>DET TEKNISK-NATURVITENSKAPELIGE FAKULTET</w:t>
            </w:r>
          </w:p>
          <w:p w14:paraId="4DAE1C4E" w14:textId="77777777" w:rsidR="00210C3F" w:rsidRPr="00895DC1" w:rsidRDefault="00210C3F" w:rsidP="00895DC1">
            <w:pPr>
              <w:pStyle w:val="Tittel"/>
              <w:rPr>
                <w:rFonts w:ascii="Tahoma" w:hAnsi="Tahoma" w:cs="Tahoma"/>
              </w:rPr>
            </w:pPr>
            <w:r w:rsidRPr="00895DC1">
              <w:rPr>
                <w:rFonts w:ascii="Tahoma" w:hAnsi="Tahoma" w:cs="Tahoma"/>
                <w:color w:val="1F3864"/>
              </w:rPr>
              <w:t>BACHELOROPPGAVE</w:t>
            </w:r>
          </w:p>
          <w:p w14:paraId="2B80B9ED" w14:textId="77777777" w:rsidR="00210C3F" w:rsidRPr="00895DC1" w:rsidRDefault="00210C3F" w:rsidP="00895DC1">
            <w:pPr>
              <w:pStyle w:val="Tittel"/>
              <w:rPr>
                <w:bCs w:val="0"/>
              </w:rPr>
            </w:pPr>
            <w:r w:rsidRPr="00895DC1">
              <w:rPr>
                <w:bCs w:val="0"/>
              </w:rPr>
              <w:t xml:space="preserve"> </w:t>
            </w:r>
          </w:p>
        </w:tc>
      </w:tr>
      <w:tr w:rsidR="00210C3F" w14:paraId="69FC70E8" w14:textId="77777777" w:rsidTr="00895DC1">
        <w:tc>
          <w:tcPr>
            <w:tcW w:w="4606" w:type="dxa"/>
            <w:shd w:val="clear" w:color="auto" w:fill="auto"/>
          </w:tcPr>
          <w:p w14:paraId="5C6E49F3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Studieprogram/spesialisering:</w:t>
            </w:r>
          </w:p>
          <w:p w14:paraId="0E17E5E4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45DB23E9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  <w:tc>
          <w:tcPr>
            <w:tcW w:w="4606" w:type="dxa"/>
            <w:shd w:val="clear" w:color="auto" w:fill="auto"/>
          </w:tcPr>
          <w:p w14:paraId="02FD7172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4FF5E70C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Vårsemesteret, 20......</w:t>
            </w:r>
          </w:p>
          <w:p w14:paraId="27AD9FE3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4ADBA0DB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66B6BFC8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Åpen / Konfidensiell</w:t>
            </w:r>
          </w:p>
          <w:p w14:paraId="0BE84DC7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</w:tr>
      <w:tr w:rsidR="00210C3F" w14:paraId="12D5A86A" w14:textId="77777777" w:rsidTr="00895DC1">
        <w:tc>
          <w:tcPr>
            <w:tcW w:w="4606" w:type="dxa"/>
            <w:shd w:val="clear" w:color="auto" w:fill="auto"/>
          </w:tcPr>
          <w:p w14:paraId="1484552B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Forfatter: </w:t>
            </w:r>
          </w:p>
          <w:p w14:paraId="33C400C7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  <w:tc>
          <w:tcPr>
            <w:tcW w:w="4606" w:type="dxa"/>
            <w:shd w:val="clear" w:color="auto" w:fill="auto"/>
          </w:tcPr>
          <w:p w14:paraId="015EA7F1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</w:p>
          <w:p w14:paraId="275D6D44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…………………………………………</w:t>
            </w:r>
          </w:p>
          <w:p w14:paraId="4635A3B1" w14:textId="77777777" w:rsidR="00210C3F" w:rsidRPr="00895DC1" w:rsidRDefault="00210C3F" w:rsidP="00895DC1">
            <w:pPr>
              <w:jc w:val="center"/>
              <w:rPr>
                <w:rFonts w:ascii="Georgia" w:hAnsi="Georgia"/>
                <w:sz w:val="20"/>
              </w:rPr>
            </w:pPr>
            <w:r w:rsidRPr="00895DC1">
              <w:rPr>
                <w:rFonts w:ascii="Georgia" w:hAnsi="Georgia"/>
                <w:sz w:val="20"/>
              </w:rPr>
              <w:t>(signatur forfatter)</w:t>
            </w:r>
          </w:p>
        </w:tc>
      </w:tr>
      <w:tr w:rsidR="00210C3F" w14:paraId="712BED0F" w14:textId="77777777" w:rsidTr="00895DC1">
        <w:tc>
          <w:tcPr>
            <w:tcW w:w="9212" w:type="dxa"/>
            <w:gridSpan w:val="2"/>
            <w:shd w:val="clear" w:color="auto" w:fill="auto"/>
          </w:tcPr>
          <w:p w14:paraId="29AAA3E8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Fagansvarlig:</w:t>
            </w:r>
          </w:p>
          <w:p w14:paraId="125EB401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562C5118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Veileder(e): </w:t>
            </w:r>
          </w:p>
          <w:p w14:paraId="7D2FF18A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33522395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</w:tr>
      <w:tr w:rsidR="00210C3F" w14:paraId="03697705" w14:textId="77777777" w:rsidTr="00895DC1">
        <w:tc>
          <w:tcPr>
            <w:tcW w:w="9212" w:type="dxa"/>
            <w:gridSpan w:val="2"/>
            <w:shd w:val="clear" w:color="auto" w:fill="auto"/>
          </w:tcPr>
          <w:p w14:paraId="3D3241CD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Tittel på bacheloroppgaven: </w:t>
            </w:r>
          </w:p>
          <w:p w14:paraId="4C1317EF" w14:textId="77777777" w:rsidR="00210C3F" w:rsidRPr="00895DC1" w:rsidRDefault="00210C3F" w:rsidP="00895DC1">
            <w:pPr>
              <w:rPr>
                <w:rFonts w:ascii="Georgia" w:hAnsi="Georgia"/>
                <w:color w:val="000000"/>
              </w:rPr>
            </w:pPr>
          </w:p>
          <w:p w14:paraId="138A0A16" w14:textId="77777777" w:rsidR="00210C3F" w:rsidRPr="00895DC1" w:rsidRDefault="00210C3F" w:rsidP="00895DC1">
            <w:pPr>
              <w:rPr>
                <w:rFonts w:ascii="Georgia" w:hAnsi="Georgia"/>
                <w:color w:val="000000"/>
              </w:rPr>
            </w:pPr>
          </w:p>
          <w:p w14:paraId="31B1B4CD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Engelsk tittel: </w:t>
            </w:r>
          </w:p>
          <w:p w14:paraId="0971E8E7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7200A3E2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1D9BF743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</w:tr>
      <w:tr w:rsidR="00210C3F" w14:paraId="5EBB5AD1" w14:textId="77777777" w:rsidTr="00895DC1">
        <w:tc>
          <w:tcPr>
            <w:tcW w:w="9212" w:type="dxa"/>
            <w:gridSpan w:val="2"/>
            <w:shd w:val="clear" w:color="auto" w:fill="auto"/>
          </w:tcPr>
          <w:p w14:paraId="0007BEB5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Studiepoeng:</w:t>
            </w:r>
          </w:p>
          <w:p w14:paraId="442BC898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</w:tr>
      <w:tr w:rsidR="00210C3F" w14:paraId="0746F84D" w14:textId="77777777" w:rsidTr="00895DC1">
        <w:tc>
          <w:tcPr>
            <w:tcW w:w="4606" w:type="dxa"/>
            <w:shd w:val="clear" w:color="auto" w:fill="auto"/>
          </w:tcPr>
          <w:p w14:paraId="5497E51B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>Emneord:</w:t>
            </w:r>
          </w:p>
          <w:p w14:paraId="623D2D33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</w:t>
            </w:r>
          </w:p>
          <w:p w14:paraId="5FFBE90C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5E28644C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4E9CA9E0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6B2DD049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</w:tc>
        <w:tc>
          <w:tcPr>
            <w:tcW w:w="4606" w:type="dxa"/>
            <w:shd w:val="clear" w:color="auto" w:fill="auto"/>
          </w:tcPr>
          <w:p w14:paraId="579C7F86" w14:textId="77777777" w:rsidR="00210C3F" w:rsidRPr="00895DC1" w:rsidRDefault="00210C3F" w:rsidP="00895DC1">
            <w:pPr>
              <w:rPr>
                <w:rFonts w:ascii="Georgia" w:hAnsi="Georgia"/>
              </w:rPr>
            </w:pPr>
          </w:p>
          <w:p w14:paraId="29D50D06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        Sidetall: …………………</w:t>
            </w:r>
          </w:p>
          <w:p w14:paraId="6D6174BF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   </w:t>
            </w:r>
          </w:p>
          <w:p w14:paraId="4EC8ADDC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    + vedlegg/annet: …………</w:t>
            </w:r>
          </w:p>
          <w:p w14:paraId="03C2AF1C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</w:p>
          <w:p w14:paraId="5EC48502" w14:textId="77777777" w:rsidR="00210C3F" w:rsidRPr="00895DC1" w:rsidRDefault="00210C3F" w:rsidP="00895DC1">
            <w:pPr>
              <w:jc w:val="center"/>
              <w:rPr>
                <w:rFonts w:ascii="Georgia" w:hAnsi="Georgia"/>
              </w:rPr>
            </w:pPr>
          </w:p>
          <w:p w14:paraId="342F94A4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        Stavanger, ……</w:t>
            </w:r>
            <w:proofErr w:type="gramStart"/>
            <w:r w:rsidRPr="00895DC1">
              <w:rPr>
                <w:rFonts w:ascii="Georgia" w:hAnsi="Georgia"/>
              </w:rPr>
              <w:t>………….</w:t>
            </w:r>
            <w:proofErr w:type="gramEnd"/>
            <w:r w:rsidRPr="00895DC1">
              <w:rPr>
                <w:rFonts w:ascii="Georgia" w:hAnsi="Georgia"/>
              </w:rPr>
              <w:t>.</w:t>
            </w:r>
          </w:p>
          <w:p w14:paraId="2066152C" w14:textId="77777777" w:rsidR="00210C3F" w:rsidRPr="00895DC1" w:rsidRDefault="00210C3F" w:rsidP="00895DC1">
            <w:pPr>
              <w:rPr>
                <w:rFonts w:ascii="Georgia" w:hAnsi="Georgia"/>
              </w:rPr>
            </w:pPr>
            <w:r w:rsidRPr="00895DC1">
              <w:rPr>
                <w:rFonts w:ascii="Georgia" w:hAnsi="Georgia"/>
              </w:rPr>
              <w:t xml:space="preserve">                                dato/år</w:t>
            </w:r>
          </w:p>
        </w:tc>
      </w:tr>
    </w:tbl>
    <w:p w14:paraId="48B0681B" w14:textId="77777777" w:rsidR="00210C3F" w:rsidRDefault="00210C3F" w:rsidP="0040252C"/>
    <w:sectPr w:rsidR="00210C3F" w:rsidSect="003A120A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982C" w14:textId="77777777" w:rsidR="00D87404" w:rsidRDefault="00D87404">
      <w:r>
        <w:separator/>
      </w:r>
    </w:p>
  </w:endnote>
  <w:endnote w:type="continuationSeparator" w:id="0">
    <w:p w14:paraId="6184DEB1" w14:textId="77777777" w:rsidR="00D87404" w:rsidRDefault="00D8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3835" w14:textId="77777777" w:rsidR="003F3EBE" w:rsidRPr="00230581" w:rsidRDefault="003F3EBE" w:rsidP="003F3EBE">
    <w:pPr>
      <w:pStyle w:val="Bunntekst"/>
      <w:tabs>
        <w:tab w:val="center" w:pos="4819"/>
        <w:tab w:val="right" w:pos="9638"/>
      </w:tabs>
      <w:jc w:val="center"/>
      <w:rPr>
        <w:rFonts w:ascii="Georgia" w:hAnsi="Georgia"/>
        <w:sz w:val="16"/>
        <w:szCs w:val="20"/>
      </w:rPr>
    </w:pPr>
    <w:r w:rsidRPr="00230581">
      <w:rPr>
        <w:rFonts w:ascii="Georgia" w:hAnsi="Georgia"/>
        <w:sz w:val="16"/>
        <w:szCs w:val="20"/>
      </w:rPr>
      <w:t xml:space="preserve">Vedtatt av dekan </w:t>
    </w:r>
    <w:r w:rsidR="00230581" w:rsidRPr="00230581">
      <w:rPr>
        <w:rFonts w:ascii="Georgia" w:hAnsi="Georgia"/>
        <w:sz w:val="16"/>
        <w:szCs w:val="20"/>
      </w:rPr>
      <w:t>30</w:t>
    </w:r>
    <w:r w:rsidRPr="00230581">
      <w:rPr>
        <w:rFonts w:ascii="Georgia" w:hAnsi="Georgia"/>
        <w:sz w:val="16"/>
        <w:szCs w:val="20"/>
      </w:rPr>
      <w:t>.</w:t>
    </w:r>
    <w:r w:rsidR="00230581" w:rsidRPr="00230581">
      <w:rPr>
        <w:rFonts w:ascii="Georgia" w:hAnsi="Georgia"/>
        <w:sz w:val="16"/>
        <w:szCs w:val="20"/>
      </w:rPr>
      <w:t>09</w:t>
    </w:r>
    <w:r w:rsidRPr="00230581">
      <w:rPr>
        <w:rFonts w:ascii="Georgia" w:hAnsi="Georgia"/>
        <w:sz w:val="16"/>
        <w:szCs w:val="20"/>
      </w:rPr>
      <w:t>.</w:t>
    </w:r>
    <w:r w:rsidR="00230581" w:rsidRPr="00230581">
      <w:rPr>
        <w:rFonts w:ascii="Georgia" w:hAnsi="Georgia"/>
        <w:sz w:val="16"/>
        <w:szCs w:val="20"/>
      </w:rPr>
      <w:t>21</w:t>
    </w:r>
  </w:p>
  <w:p w14:paraId="204C1289" w14:textId="77777777" w:rsidR="008643AB" w:rsidRPr="00230581" w:rsidRDefault="003F3EBE" w:rsidP="003F3EBE">
    <w:pPr>
      <w:pStyle w:val="Bunntekst"/>
      <w:tabs>
        <w:tab w:val="clear" w:pos="4536"/>
      </w:tabs>
      <w:jc w:val="center"/>
      <w:rPr>
        <w:sz w:val="12"/>
        <w:szCs w:val="20"/>
      </w:rPr>
    </w:pPr>
    <w:r w:rsidRPr="00230581">
      <w:rPr>
        <w:rFonts w:ascii="Georgia" w:hAnsi="Georgia"/>
        <w:sz w:val="16"/>
        <w:szCs w:val="20"/>
      </w:rPr>
      <w:t>Det teknisk-naturvitenskapelige fakul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AE40" w14:textId="77777777" w:rsidR="00D87404" w:rsidRDefault="00D87404">
      <w:r>
        <w:separator/>
      </w:r>
    </w:p>
  </w:footnote>
  <w:footnote w:type="continuationSeparator" w:id="0">
    <w:p w14:paraId="0B63C157" w14:textId="77777777" w:rsidR="00D87404" w:rsidRDefault="00D8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3AB"/>
    <w:rsid w:val="00133914"/>
    <w:rsid w:val="00164064"/>
    <w:rsid w:val="001905C4"/>
    <w:rsid w:val="00210C3F"/>
    <w:rsid w:val="00230581"/>
    <w:rsid w:val="003A120A"/>
    <w:rsid w:val="003F3EBE"/>
    <w:rsid w:val="0040252C"/>
    <w:rsid w:val="005014FA"/>
    <w:rsid w:val="005147CB"/>
    <w:rsid w:val="00521A6A"/>
    <w:rsid w:val="00644BE5"/>
    <w:rsid w:val="008643AB"/>
    <w:rsid w:val="00895DC1"/>
    <w:rsid w:val="00970F4D"/>
    <w:rsid w:val="00B67F7D"/>
    <w:rsid w:val="00B964E7"/>
    <w:rsid w:val="00BB3E64"/>
    <w:rsid w:val="00C35E2D"/>
    <w:rsid w:val="00C53839"/>
    <w:rsid w:val="00D3385B"/>
    <w:rsid w:val="00D62E5C"/>
    <w:rsid w:val="00D87404"/>
    <w:rsid w:val="00DB62F1"/>
    <w:rsid w:val="00DD04C4"/>
    <w:rsid w:val="00EA3DF1"/>
    <w:rsid w:val="00E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C1B0BF"/>
  <w15:chartTrackingRefBased/>
  <w15:docId w15:val="{B653B039-96CC-4277-BFDE-5D77B8A0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58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b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ittel">
    <w:name w:val="Title"/>
    <w:basedOn w:val="Normal"/>
    <w:link w:val="TittelTegn"/>
    <w:qFormat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F3EBE"/>
    <w:rPr>
      <w:sz w:val="24"/>
      <w:szCs w:val="24"/>
    </w:rPr>
  </w:style>
  <w:style w:type="table" w:styleId="Enkelttabell1">
    <w:name w:val="Table Simple 1"/>
    <w:basedOn w:val="Vanligtabell"/>
    <w:rsid w:val="005147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5147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5147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1">
    <w:name w:val="Table 3D effects 1"/>
    <w:basedOn w:val="Vanligtabell"/>
    <w:rsid w:val="005147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5147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5147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5147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5147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5147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5147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5147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5147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5147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5147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link w:val="Overskrift1"/>
    <w:rsid w:val="00DD04C4"/>
    <w:rPr>
      <w:b/>
      <w:sz w:val="24"/>
      <w:szCs w:val="24"/>
      <w:lang w:val="nb-NO" w:eastAsia="nb-NO"/>
    </w:rPr>
  </w:style>
  <w:style w:type="character" w:customStyle="1" w:styleId="TittelTegn">
    <w:name w:val="Tittel Tegn"/>
    <w:link w:val="Tittel"/>
    <w:rsid w:val="00DD04C4"/>
    <w:rPr>
      <w:rFonts w:ascii="Arial" w:hAnsi="Arial" w:cs="Arial"/>
      <w:b/>
      <w:bCs/>
      <w:kern w:val="28"/>
      <w:sz w:val="40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6EA0D22AFE64AA184C23A0FCD49EF" ma:contentTypeVersion="8" ma:contentTypeDescription="Create a new document." ma:contentTypeScope="" ma:versionID="642fc71f1ade2751cd3743f22ca48e39">
  <xsd:schema xmlns:xsd="http://www.w3.org/2001/XMLSchema" xmlns:xs="http://www.w3.org/2001/XMLSchema" xmlns:p="http://schemas.microsoft.com/office/2006/metadata/properties" xmlns:ns2="70f98596-766e-4b56-b4dd-cbb59858c58a" targetNamespace="http://schemas.microsoft.com/office/2006/metadata/properties" ma:root="true" ma:fieldsID="782c64ca522ad7781894bdaad96ecf0d" ns2:_="">
    <xsd:import namespace="70f98596-766e-4b56-b4dd-cbb59858c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8596-766e-4b56-b4dd-cbb59858c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BDF79-876B-40BD-A6C7-940CF196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98596-766e-4b56-b4dd-cbb59858c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85DBF-9DB3-471B-8C03-6F3A6C1DC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553FD-7FDF-4B3E-AAE4-7458B70F2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F2E70-78D3-45D1-9A04-C6AD285DC9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i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</dc:creator>
  <cp:keywords/>
  <dc:description/>
  <cp:lastModifiedBy>Nina Egeland</cp:lastModifiedBy>
  <cp:revision>2</cp:revision>
  <cp:lastPrinted>2009-05-11T07:46:00Z</cp:lastPrinted>
  <dcterms:created xsi:type="dcterms:W3CDTF">2022-05-02T07:23:00Z</dcterms:created>
  <dcterms:modified xsi:type="dcterms:W3CDTF">2022-05-02T07:23:00Z</dcterms:modified>
</cp:coreProperties>
</file>